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  <w:b/>
        </w:rPr>
      </w:pPr>
      <w:r w:rsidRPr="00534FCF">
        <w:rPr>
          <w:rFonts w:ascii="Arial" w:hAnsi="Arial" w:cs="Arial"/>
          <w:b/>
        </w:rPr>
        <w:t xml:space="preserve">Královéhradecký kraj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se sídlem:</w:t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Pivovarské náměstí 1245, 500 03 Hradec Králové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zastoupený:</w:t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Mgr. Martinem Červíčkem, hejtmanem Královéhradeckého kraje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IČO:</w:t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70889546 </w:t>
      </w:r>
    </w:p>
    <w:p w:rsidR="00534FCF" w:rsidRPr="00534FCF" w:rsidRDefault="00534FCF" w:rsidP="00492899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DIČ:</w:t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CZ70889546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jako   </w:t>
      </w:r>
      <w:r w:rsidRPr="00534FCF">
        <w:rPr>
          <w:rFonts w:ascii="Arial" w:hAnsi="Arial" w:cs="Arial"/>
          <w:b/>
          <w:i/>
        </w:rPr>
        <w:t>d á r c e</w:t>
      </w:r>
      <w:r w:rsidRPr="00534FCF">
        <w:rPr>
          <w:rFonts w:ascii="Arial" w:hAnsi="Arial" w:cs="Arial"/>
        </w:rPr>
        <w:t xml:space="preserve">   na straně jedné 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a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  <w:b/>
        </w:rPr>
      </w:pPr>
      <w:r w:rsidRPr="00534FCF">
        <w:rPr>
          <w:rFonts w:ascii="Arial" w:hAnsi="Arial" w:cs="Arial"/>
          <w:b/>
        </w:rPr>
        <w:t>M</w:t>
      </w:r>
      <w:r w:rsidRPr="00534FCF">
        <w:rPr>
          <w:rFonts w:ascii="Arial" w:hAnsi="Arial" w:cs="Arial"/>
          <w:b/>
        </w:rPr>
        <w:t xml:space="preserve">ěsto Nový Bydžov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Masarykovo náměstí 1, 504 01 Nový Bydžov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Ing. Pavlem Loudou, starostou města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00269247 </w:t>
      </w:r>
    </w:p>
    <w:p w:rsidR="00534FCF" w:rsidRPr="00534FCF" w:rsidRDefault="00534FCF" w:rsidP="00492899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CZ00269247 </w:t>
      </w:r>
    </w:p>
    <w:p w:rsidR="00534FCF" w:rsidRPr="00534FCF" w:rsidRDefault="00534FCF" w:rsidP="00492899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jako   </w:t>
      </w:r>
      <w:r w:rsidRPr="00534FCF">
        <w:rPr>
          <w:rFonts w:ascii="Arial" w:hAnsi="Arial" w:cs="Arial"/>
          <w:b/>
          <w:i/>
        </w:rPr>
        <w:t>o b d a r o v a n ý</w:t>
      </w:r>
      <w:r w:rsidRPr="00534FCF">
        <w:rPr>
          <w:rFonts w:ascii="Arial" w:hAnsi="Arial" w:cs="Arial"/>
        </w:rPr>
        <w:t xml:space="preserve">   na straně druhé </w:t>
      </w:r>
    </w:p>
    <w:p w:rsidR="00534FCF" w:rsidRPr="00534FCF" w:rsidRDefault="00534FCF" w:rsidP="00534FCF">
      <w:pPr>
        <w:spacing w:after="0" w:line="240" w:lineRule="auto"/>
        <w:jc w:val="both"/>
        <w:rPr>
          <w:rFonts w:ascii="Arial" w:hAnsi="Arial" w:cs="Arial"/>
        </w:rPr>
      </w:pPr>
    </w:p>
    <w:p w:rsidR="00534FCF" w:rsidRPr="00492899" w:rsidRDefault="00534FCF" w:rsidP="00534FCF">
      <w:pPr>
        <w:spacing w:after="0" w:line="240" w:lineRule="auto"/>
        <w:jc w:val="both"/>
        <w:rPr>
          <w:rFonts w:ascii="Arial" w:hAnsi="Arial" w:cs="Arial"/>
          <w:i/>
        </w:rPr>
      </w:pPr>
      <w:r w:rsidRPr="00492899">
        <w:rPr>
          <w:rFonts w:ascii="Arial" w:hAnsi="Arial" w:cs="Arial"/>
          <w:i/>
        </w:rPr>
        <w:t xml:space="preserve">uzavírají tuto     </w:t>
      </w: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 </w:t>
      </w:r>
    </w:p>
    <w:p w:rsidR="00534FCF" w:rsidRPr="00534FCF" w:rsidRDefault="00534FCF" w:rsidP="00492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4FCF">
        <w:rPr>
          <w:rFonts w:ascii="Arial" w:hAnsi="Arial" w:cs="Arial"/>
          <w:b/>
          <w:sz w:val="28"/>
          <w:szCs w:val="28"/>
        </w:rPr>
        <w:t>d a r o v a c í   s m l o u v u</w:t>
      </w:r>
    </w:p>
    <w:p w:rsidR="00534FCF" w:rsidRPr="00534FCF" w:rsidRDefault="00534FCF" w:rsidP="00492899">
      <w:pPr>
        <w:spacing w:after="0" w:line="240" w:lineRule="auto"/>
        <w:jc w:val="center"/>
        <w:rPr>
          <w:rFonts w:ascii="Arial" w:hAnsi="Arial" w:cs="Arial"/>
        </w:rPr>
      </w:pPr>
      <w:r w:rsidRPr="00534FCF">
        <w:rPr>
          <w:rFonts w:ascii="Arial" w:hAnsi="Arial" w:cs="Arial"/>
        </w:rPr>
        <w:t>dle § 2055 zákona č. 89/2012 Sb., občanského zákoníku, ve znění pozdějších předpisů</w:t>
      </w:r>
    </w:p>
    <w:p w:rsidR="00534FCF" w:rsidRPr="00492899" w:rsidRDefault="00534FCF" w:rsidP="00534FCF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534FCF" w:rsidRPr="00534FCF" w:rsidRDefault="00534FCF" w:rsidP="00534FCF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4FCF">
        <w:rPr>
          <w:rFonts w:ascii="Arial" w:hAnsi="Arial" w:cs="Arial"/>
          <w:b/>
          <w:sz w:val="24"/>
          <w:szCs w:val="24"/>
        </w:rPr>
        <w:t>I.</w:t>
      </w:r>
    </w:p>
    <w:p w:rsidR="00534FCF" w:rsidRPr="00534FCF" w:rsidRDefault="00534FCF" w:rsidP="00492899">
      <w:pPr>
        <w:spacing w:after="80" w:line="240" w:lineRule="auto"/>
        <w:ind w:left="425" w:hanging="425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Dárce je vlastníkem pozemku st. p. č. 258/2, zastavěná plocha a nádvoří o výměře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>2 300 m</w:t>
      </w:r>
      <w:r w:rsidRPr="00534FCF">
        <w:rPr>
          <w:rFonts w:ascii="Arial" w:hAnsi="Arial" w:cs="Arial"/>
          <w:vertAlign w:val="superscript"/>
        </w:rPr>
        <w:t>2</w:t>
      </w:r>
      <w:r w:rsidRPr="00534FCF">
        <w:rPr>
          <w:rFonts w:ascii="Arial" w:hAnsi="Arial" w:cs="Arial"/>
        </w:rPr>
        <w:t>, součástí pozemku je stavba bez č.p./</w:t>
      </w:r>
      <w:proofErr w:type="spellStart"/>
      <w:r w:rsidRPr="00534FCF">
        <w:rPr>
          <w:rFonts w:ascii="Arial" w:hAnsi="Arial" w:cs="Arial"/>
        </w:rPr>
        <w:t>č.e</w:t>
      </w:r>
      <w:proofErr w:type="spellEnd"/>
      <w:r w:rsidRPr="00534FCF">
        <w:rPr>
          <w:rFonts w:ascii="Arial" w:hAnsi="Arial" w:cs="Arial"/>
        </w:rPr>
        <w:t xml:space="preserve">., občanská vybavenost, a pozemku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>p. č. 3387, ostatní plocha o výměře 28 m</w:t>
      </w:r>
      <w:r w:rsidRPr="00534FCF">
        <w:rPr>
          <w:rFonts w:ascii="Arial" w:hAnsi="Arial" w:cs="Arial"/>
          <w:vertAlign w:val="superscript"/>
        </w:rPr>
        <w:t>2</w:t>
      </w:r>
      <w:r w:rsidRPr="00534FCF">
        <w:rPr>
          <w:rFonts w:ascii="Arial" w:hAnsi="Arial" w:cs="Arial"/>
        </w:rPr>
        <w:t xml:space="preserve">, vše v </w:t>
      </w:r>
      <w:proofErr w:type="spellStart"/>
      <w:r w:rsidRPr="00534FCF">
        <w:rPr>
          <w:rFonts w:ascii="Arial" w:hAnsi="Arial" w:cs="Arial"/>
        </w:rPr>
        <w:t>k.ú</w:t>
      </w:r>
      <w:proofErr w:type="spellEnd"/>
      <w:r w:rsidRPr="00534FCF">
        <w:rPr>
          <w:rFonts w:ascii="Arial" w:hAnsi="Arial" w:cs="Arial"/>
        </w:rPr>
        <w:t xml:space="preserve">. a obci Nový Bydžov. </w:t>
      </w:r>
    </w:p>
    <w:p w:rsidR="00534FCF" w:rsidRDefault="00534FCF" w:rsidP="00534FCF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Pozemek je veden v katastru nemovitostí na listu vlastnictví č. 1527 pro </w:t>
      </w:r>
      <w:proofErr w:type="spellStart"/>
      <w:r w:rsidRPr="00534FCF">
        <w:rPr>
          <w:rFonts w:ascii="Arial" w:hAnsi="Arial" w:cs="Arial"/>
        </w:rPr>
        <w:t>k.ú</w:t>
      </w:r>
      <w:proofErr w:type="spellEnd"/>
      <w:r w:rsidRPr="00534FCF">
        <w:rPr>
          <w:rFonts w:ascii="Arial" w:hAnsi="Arial" w:cs="Arial"/>
        </w:rPr>
        <w:t xml:space="preserve">. a obec Nový Bydžov u Katastrálního úřadu pro Královéhradecký kraj, Katastrální pracoviště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Hradec Králové. </w:t>
      </w:r>
    </w:p>
    <w:p w:rsidR="00534FCF" w:rsidRPr="00534FCF" w:rsidRDefault="00534FCF" w:rsidP="00534FCF">
      <w:pPr>
        <w:spacing w:after="240" w:line="240" w:lineRule="auto"/>
        <w:jc w:val="center"/>
        <w:rPr>
          <w:rFonts w:ascii="Arial" w:hAnsi="Arial" w:cs="Arial"/>
          <w:b/>
        </w:rPr>
      </w:pPr>
      <w:r w:rsidRPr="00534FCF">
        <w:rPr>
          <w:rFonts w:ascii="Arial" w:hAnsi="Arial" w:cs="Arial"/>
          <w:b/>
        </w:rPr>
        <w:t>II.</w:t>
      </w:r>
    </w:p>
    <w:p w:rsidR="00534FCF" w:rsidRPr="00534FCF" w:rsidRDefault="00534FCF" w:rsidP="00492899">
      <w:pPr>
        <w:spacing w:after="80" w:line="240" w:lineRule="auto"/>
        <w:ind w:left="425" w:hanging="425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>Dárce touto smlouvou daruje obdarovanému pozemek st. p. č. 258/2, zastavěná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>plocha a nádvoří o výměře 2 300 m</w:t>
      </w:r>
      <w:r w:rsidRPr="00534FCF">
        <w:rPr>
          <w:rFonts w:ascii="Arial" w:hAnsi="Arial" w:cs="Arial"/>
          <w:vertAlign w:val="superscript"/>
        </w:rPr>
        <w:t>2</w:t>
      </w:r>
      <w:r w:rsidRPr="00534FCF">
        <w:rPr>
          <w:rFonts w:ascii="Arial" w:hAnsi="Arial" w:cs="Arial"/>
        </w:rPr>
        <w:t>, součástí pozemku je stavba bez č.p./</w:t>
      </w:r>
      <w:proofErr w:type="spellStart"/>
      <w:r w:rsidRPr="00534FCF">
        <w:rPr>
          <w:rFonts w:ascii="Arial" w:hAnsi="Arial" w:cs="Arial"/>
        </w:rPr>
        <w:t>č.e</w:t>
      </w:r>
      <w:proofErr w:type="spellEnd"/>
      <w:r w:rsidRPr="00534FCF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>občanská vybavenost, a pozemek p. č. 3387, ostatní plocha o výměře 28 m</w:t>
      </w:r>
      <w:r w:rsidRPr="00534FCF">
        <w:rPr>
          <w:rFonts w:ascii="Arial" w:hAnsi="Arial" w:cs="Arial"/>
          <w:vertAlign w:val="superscript"/>
        </w:rPr>
        <w:t>2</w:t>
      </w:r>
      <w:r w:rsidRPr="00534FCF">
        <w:rPr>
          <w:rFonts w:ascii="Arial" w:hAnsi="Arial" w:cs="Arial"/>
        </w:rPr>
        <w:t xml:space="preserve">, vše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v </w:t>
      </w:r>
      <w:proofErr w:type="spellStart"/>
      <w:r w:rsidRPr="00534FCF">
        <w:rPr>
          <w:rFonts w:ascii="Arial" w:hAnsi="Arial" w:cs="Arial"/>
        </w:rPr>
        <w:t>k.ú</w:t>
      </w:r>
      <w:proofErr w:type="spellEnd"/>
      <w:r w:rsidRPr="00534FCF">
        <w:rPr>
          <w:rFonts w:ascii="Arial" w:hAnsi="Arial" w:cs="Arial"/>
        </w:rPr>
        <w:t xml:space="preserve">. a obci Nový Bydžov a obdarovaný tyto pozemky od dárce přijímá do svého výlučného vlastnictví, a to za podmínek uvedených v této smlouvě s vědomím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faktického a právního stavu, když na sebe bere veškeré riziko následného výskytu vad a skutečností neevidovaných v katastru nemovitostí. </w:t>
      </w:r>
    </w:p>
    <w:p w:rsidR="00534FCF" w:rsidRPr="00534FCF" w:rsidRDefault="00534FCF" w:rsidP="00492899">
      <w:pPr>
        <w:spacing w:after="80" w:line="240" w:lineRule="auto"/>
        <w:ind w:left="425" w:hanging="425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Obdarovaný je srozuměn se skutečností, že předmět daru je zatížen nájemním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vztahem, a nabytím vlastnického práva vstupuje v pozici pronajímatele do práv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a povinností z nájemní smlouvy, která mu byla dárcem před podpisem této smlouvy </w:t>
      </w:r>
      <w:r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s dostatečným předstihem předána. </w:t>
      </w:r>
    </w:p>
    <w:p w:rsidR="00534FCF" w:rsidRPr="00534FCF" w:rsidRDefault="00534FCF" w:rsidP="00492899">
      <w:pPr>
        <w:spacing w:after="240" w:line="240" w:lineRule="auto"/>
        <w:ind w:left="425" w:hanging="425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3) </w:t>
      </w:r>
      <w:r w:rsidR="0049289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Účetní hodnota darovaných pozemků činí 1.063.356,- Kč. </w:t>
      </w:r>
    </w:p>
    <w:p w:rsidR="00534FCF" w:rsidRPr="00492899" w:rsidRDefault="00534FCF" w:rsidP="00492899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2899">
        <w:rPr>
          <w:rFonts w:ascii="Arial" w:hAnsi="Arial" w:cs="Arial"/>
          <w:b/>
          <w:sz w:val="24"/>
          <w:szCs w:val="24"/>
        </w:rPr>
        <w:t>III.</w:t>
      </w:r>
    </w:p>
    <w:p w:rsidR="00F760AF" w:rsidRDefault="00534FCF" w:rsidP="00F760AF">
      <w:pPr>
        <w:spacing w:after="200" w:line="240" w:lineRule="auto"/>
        <w:ind w:left="425" w:hanging="425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1) </w:t>
      </w:r>
      <w:r w:rsidR="0049289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Dárce si vyhrazuje bezúplatně k tíži obdarovaného zákaz zcizení, a to jako právo </w:t>
      </w:r>
      <w:r w:rsidR="00492899">
        <w:rPr>
          <w:rFonts w:ascii="Arial" w:hAnsi="Arial" w:cs="Arial"/>
        </w:rPr>
        <w:br/>
      </w:r>
      <w:r w:rsidRPr="00534FCF">
        <w:rPr>
          <w:rFonts w:ascii="Arial" w:hAnsi="Arial" w:cs="Arial"/>
        </w:rPr>
        <w:t>věcné, kterým se obdarovaný výslovně zavazuje, že po dobu 20 let ode dne právních účinků vkladu vlastnického práva do katastru nemovitostí nepřevede vlastnické právo</w:t>
      </w:r>
      <w:r w:rsidR="00492899">
        <w:rPr>
          <w:rFonts w:ascii="Arial" w:hAnsi="Arial" w:cs="Arial"/>
        </w:rPr>
        <w:t xml:space="preserve"> </w:t>
      </w:r>
      <w:r w:rsidR="00492899">
        <w:rPr>
          <w:rFonts w:ascii="Arial" w:hAnsi="Arial" w:cs="Arial"/>
        </w:rPr>
        <w:br/>
      </w:r>
      <w:r w:rsidRPr="00534FCF">
        <w:rPr>
          <w:rFonts w:ascii="Arial" w:hAnsi="Arial" w:cs="Arial"/>
        </w:rPr>
        <w:t>k daru třetí osobě a o dar bude přinejmenším po tuto dobu řádně pečovat, užívat jej výhradně jako parkoviště pro navazující sportovní a kulturní zařízení a současně jako</w:t>
      </w:r>
      <w:r w:rsidR="00BE20E9">
        <w:rPr>
          <w:rFonts w:ascii="Arial" w:hAnsi="Arial" w:cs="Arial"/>
        </w:rPr>
        <w:t xml:space="preserve"> </w:t>
      </w:r>
      <w:r w:rsidRPr="00534FCF">
        <w:rPr>
          <w:rFonts w:ascii="Arial" w:hAnsi="Arial" w:cs="Arial"/>
        </w:rPr>
        <w:t xml:space="preserve">plochu veřejné </w:t>
      </w:r>
      <w:proofErr w:type="gramStart"/>
      <w:r w:rsidRPr="00534FCF">
        <w:rPr>
          <w:rFonts w:ascii="Arial" w:hAnsi="Arial" w:cs="Arial"/>
        </w:rPr>
        <w:t xml:space="preserve">zeleně, </w:t>
      </w:r>
      <w:r w:rsidR="00BE20E9">
        <w:rPr>
          <w:rFonts w:ascii="Arial" w:hAnsi="Arial" w:cs="Arial"/>
        </w:rPr>
        <w:t xml:space="preserve"> </w:t>
      </w:r>
      <w:r w:rsidRPr="00534FCF">
        <w:rPr>
          <w:rFonts w:ascii="Arial" w:hAnsi="Arial" w:cs="Arial"/>
        </w:rPr>
        <w:t>v</w:t>
      </w:r>
      <w:proofErr w:type="gramEnd"/>
      <w:r w:rsidRPr="00534FCF">
        <w:rPr>
          <w:rFonts w:ascii="Arial" w:hAnsi="Arial" w:cs="Arial"/>
        </w:rPr>
        <w:t xml:space="preserve"> souladu </w:t>
      </w:r>
      <w:r w:rsidR="00BE20E9">
        <w:rPr>
          <w:rFonts w:ascii="Arial" w:hAnsi="Arial" w:cs="Arial"/>
        </w:rPr>
        <w:t xml:space="preserve"> </w:t>
      </w:r>
      <w:r w:rsidRPr="00534FCF">
        <w:rPr>
          <w:rFonts w:ascii="Arial" w:hAnsi="Arial" w:cs="Arial"/>
        </w:rPr>
        <w:t xml:space="preserve">s veřejným zájmem, </w:t>
      </w:r>
      <w:r w:rsidR="00BE20E9">
        <w:rPr>
          <w:rFonts w:ascii="Arial" w:hAnsi="Arial" w:cs="Arial"/>
        </w:rPr>
        <w:t xml:space="preserve"> </w:t>
      </w:r>
      <w:r w:rsidRPr="00534FCF">
        <w:rPr>
          <w:rFonts w:ascii="Arial" w:hAnsi="Arial" w:cs="Arial"/>
        </w:rPr>
        <w:t xml:space="preserve">tj. </w:t>
      </w:r>
      <w:r w:rsidR="00BE20E9">
        <w:rPr>
          <w:rFonts w:ascii="Arial" w:hAnsi="Arial" w:cs="Arial"/>
        </w:rPr>
        <w:t xml:space="preserve"> </w:t>
      </w:r>
      <w:proofErr w:type="gramStart"/>
      <w:r w:rsidRPr="00534FCF">
        <w:rPr>
          <w:rFonts w:ascii="Arial" w:hAnsi="Arial" w:cs="Arial"/>
        </w:rPr>
        <w:t xml:space="preserve">zejména </w:t>
      </w:r>
      <w:r w:rsidR="00BE20E9">
        <w:rPr>
          <w:rFonts w:ascii="Arial" w:hAnsi="Arial" w:cs="Arial"/>
        </w:rPr>
        <w:t xml:space="preserve"> </w:t>
      </w:r>
      <w:r w:rsidRPr="00534FCF">
        <w:rPr>
          <w:rFonts w:ascii="Arial" w:hAnsi="Arial" w:cs="Arial"/>
        </w:rPr>
        <w:t>jej</w:t>
      </w:r>
      <w:proofErr w:type="gramEnd"/>
      <w:r w:rsidRPr="00534FCF">
        <w:rPr>
          <w:rFonts w:ascii="Arial" w:hAnsi="Arial" w:cs="Arial"/>
        </w:rPr>
        <w:t xml:space="preserve"> </w:t>
      </w:r>
      <w:r w:rsidR="00BE20E9">
        <w:rPr>
          <w:rFonts w:ascii="Arial" w:hAnsi="Arial" w:cs="Arial"/>
        </w:rPr>
        <w:t xml:space="preserve"> </w:t>
      </w:r>
      <w:r w:rsidRPr="00534FCF">
        <w:rPr>
          <w:rFonts w:ascii="Arial" w:hAnsi="Arial" w:cs="Arial"/>
        </w:rPr>
        <w:t>nebude využívat</w:t>
      </w:r>
    </w:p>
    <w:p w:rsidR="00BE20E9" w:rsidRPr="00F760AF" w:rsidRDefault="00BE20E9" w:rsidP="00F760AF">
      <w:pPr>
        <w:spacing w:after="200" w:line="240" w:lineRule="auto"/>
        <w:ind w:left="425" w:hanging="425"/>
        <w:jc w:val="both"/>
        <w:rPr>
          <w:rFonts w:ascii="Arial" w:hAnsi="Arial" w:cs="Arial"/>
        </w:rPr>
      </w:pPr>
      <w:r w:rsidRPr="00BE20E9">
        <w:rPr>
          <w:rFonts w:ascii="Times New Roman" w:hAnsi="Times New Roman" w:cs="Times New Roman"/>
          <w:sz w:val="20"/>
          <w:szCs w:val="20"/>
        </w:rPr>
        <w:t>[Sem zadejte text.]</w:t>
      </w:r>
    </w:p>
    <w:p w:rsidR="00534FCF" w:rsidRPr="00534FCF" w:rsidRDefault="00534FCF" w:rsidP="00BE20E9">
      <w:pPr>
        <w:spacing w:after="200" w:line="240" w:lineRule="auto"/>
        <w:ind w:left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lastRenderedPageBreak/>
        <w:t xml:space="preserve">ke komerčním či jiným výdělečným účelům a ani jej k takovým účelům neposkytne;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obdarovaný může předmět daru zcizit pouze po předchozím písemném souhlasu </w:t>
      </w:r>
      <w:r w:rsidR="0049289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dárce. </w:t>
      </w:r>
    </w:p>
    <w:p w:rsidR="00534FCF" w:rsidRPr="00534FCF" w:rsidRDefault="00534FCF" w:rsidP="00BE20E9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2)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Obdarovaný se výslovně zavazuje, že nejpozději do 5 let ode dne uzavření této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smlouvy zajistí odstranění havarijního stavu budovy, která je součástí pozemku st. p. č.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258/2 v </w:t>
      </w:r>
      <w:proofErr w:type="spellStart"/>
      <w:r w:rsidRPr="00534FCF">
        <w:rPr>
          <w:rFonts w:ascii="Arial" w:hAnsi="Arial" w:cs="Arial"/>
        </w:rPr>
        <w:t>k.ú</w:t>
      </w:r>
      <w:proofErr w:type="spellEnd"/>
      <w:r w:rsidRPr="00534FCF">
        <w:rPr>
          <w:rFonts w:ascii="Arial" w:hAnsi="Arial" w:cs="Arial"/>
        </w:rPr>
        <w:t xml:space="preserve">. a obci Nový Bydžov. </w:t>
      </w:r>
    </w:p>
    <w:p w:rsidR="00534FCF" w:rsidRPr="00534FCF" w:rsidRDefault="00534FCF" w:rsidP="00BE20E9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3)</w:t>
      </w:r>
      <w:r w:rsidR="00BE20E9">
        <w:rPr>
          <w:rFonts w:ascii="Arial" w:hAnsi="Arial" w:cs="Arial"/>
        </w:rPr>
        <w:tab/>
        <w:t>O</w:t>
      </w:r>
      <w:r w:rsidRPr="00534FCF">
        <w:rPr>
          <w:rFonts w:ascii="Arial" w:hAnsi="Arial" w:cs="Arial"/>
        </w:rPr>
        <w:t xml:space="preserve">bdarovaný se výslovně zavazuje, že nejpozději do 10 let ode dne uzavření této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smlouvy realizuje na darovaných pozemcích stavbu parkoviště pro navazující sportovní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a kulturní zařízení, veřejnou zeleň a občanskou vybavenost a doloží dárci pravomocné kolaudační rozhodnutí, nebo obdobný doklad opravňující k užívání stavby. </w:t>
      </w:r>
    </w:p>
    <w:p w:rsidR="00534FCF" w:rsidRPr="00534FCF" w:rsidRDefault="00534FCF" w:rsidP="00BE20E9">
      <w:pPr>
        <w:spacing w:after="240" w:line="240" w:lineRule="auto"/>
        <w:ind w:left="425" w:hanging="425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4) 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Smluvní strany sjednávají tímto předkupní právo k nemovitým věcem, které jsou předmětem daru, ve prospěch dárce, a to jako právo věcné ve smyslu § 2144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občanského zákoníku; obdarovanému tím vzniká povinnost, v případě že by chtěl nemovité věci zcizit třetí osobě, nabídnout je dárci k přednostní koupi. Toto předkupní právo je v souladu s ustanovením § 2140 občanského zákoníku rozšířeno i na jiné způsoby zcizení, které jsou pro potřebu předkupního práva postaveny koupi na roveň. Předkupní právo se zřizuje na dobu neurčitou s tím, že bude uskutečněno za cenu převáděných pozemků v místě a čase obvyklou určenou znaleckým posudkem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aktuálním ke dni realizace předkupního práva. </w:t>
      </w:r>
    </w:p>
    <w:p w:rsidR="00534FCF" w:rsidRPr="00BE20E9" w:rsidRDefault="00534FCF" w:rsidP="00BE20E9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0E9">
        <w:rPr>
          <w:rFonts w:ascii="Arial" w:hAnsi="Arial" w:cs="Arial"/>
          <w:b/>
          <w:sz w:val="24"/>
          <w:szCs w:val="24"/>
        </w:rPr>
        <w:t>IV.</w:t>
      </w:r>
    </w:p>
    <w:p w:rsidR="00534FCF" w:rsidRPr="00534FCF" w:rsidRDefault="00534FCF" w:rsidP="00BE20E9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1)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Vlastnické právo k nemovitým věcem nabude obdarovaný pravomocným rozhodnutím katastrálního úřadu o povolení vkladu do katastru nemovitostí s účinností ke dni podání návrhu u Katastrálního úřadu pro Královéhradecký kraj, Katastrálního pracoviště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Hradec Králové.  </w:t>
      </w:r>
    </w:p>
    <w:p w:rsidR="00534FCF" w:rsidRPr="00534FCF" w:rsidRDefault="00534FCF" w:rsidP="00BE20E9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2)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Vkladem nabývá obdarovaný veškerá práva a povinnosti s vlastnictvím převáděných nemovitých věcí spojená.  </w:t>
      </w:r>
    </w:p>
    <w:p w:rsidR="00534FCF" w:rsidRPr="00534FCF" w:rsidRDefault="00534FCF" w:rsidP="00BE20E9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3)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Návrh na zahájení řízení o povolení vkladu vlastnického práva do katastru nemovitostí zajistí a správní poplatek za zahájení řízení o povolení vkladu do katastru nemovitostí uhradí obdarovaný. </w:t>
      </w:r>
    </w:p>
    <w:p w:rsidR="00534FCF" w:rsidRPr="00534FCF" w:rsidRDefault="00534FCF" w:rsidP="00BE20E9">
      <w:pPr>
        <w:spacing w:after="240" w:line="240" w:lineRule="auto"/>
        <w:ind w:left="425" w:hanging="425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4)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V případě, že katastrální úřad z jakéhokoliv důvodu neprovede zápis věcných práv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podle této smlouvy, zavazují se smluvní strany učinit bezodkladně veškeré nezbytné úkony vedoucí k odstranění překážek zápisu.  </w:t>
      </w:r>
    </w:p>
    <w:p w:rsidR="00534FCF" w:rsidRPr="00BE20E9" w:rsidRDefault="00534FCF" w:rsidP="00BE20E9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0E9">
        <w:rPr>
          <w:rFonts w:ascii="Arial" w:hAnsi="Arial" w:cs="Arial"/>
          <w:b/>
          <w:sz w:val="24"/>
          <w:szCs w:val="24"/>
        </w:rPr>
        <w:t>V.</w:t>
      </w: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V případě, že obdarovaný nesplní jakoukoliv povinnost dle této smlouvy, zejména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povinnosti vymezené v článku III., má dárce právo od ní bez dalšího odstoupit. </w:t>
      </w:r>
    </w:p>
    <w:p w:rsidR="00534FCF" w:rsidRPr="00BE20E9" w:rsidRDefault="00534FCF" w:rsidP="00BE20E9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0E9">
        <w:rPr>
          <w:rFonts w:ascii="Arial" w:hAnsi="Arial" w:cs="Arial"/>
          <w:b/>
          <w:sz w:val="24"/>
          <w:szCs w:val="24"/>
        </w:rPr>
        <w:t>VI.</w:t>
      </w:r>
    </w:p>
    <w:p w:rsidR="00534FCF" w:rsidRPr="00534FCF" w:rsidRDefault="00534FCF" w:rsidP="00BE20E9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1)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Darování pozemků bylo schváleno Zastupitelstvem Královéhradeckého kraje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na zasedání dne 3. 5. 2021 usnesením ZK/5/292/2021 a přijetí darovaných pozemků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bylo schváleno Zastupitelstvem města Nový Bydžov na zasedání dne </w:t>
      </w:r>
      <w:r w:rsidR="00BE20E9">
        <w:rPr>
          <w:rFonts w:ascii="Arial" w:hAnsi="Arial" w:cs="Arial"/>
        </w:rPr>
        <w:t>30. 6. 2021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usnesením </w:t>
      </w:r>
      <w:r w:rsidR="00BE20E9">
        <w:rPr>
          <w:rFonts w:ascii="Arial" w:hAnsi="Arial" w:cs="Arial"/>
        </w:rPr>
        <w:t>563/20Z/2021</w:t>
      </w:r>
      <w:r w:rsidRPr="00534FCF">
        <w:rPr>
          <w:rFonts w:ascii="Arial" w:hAnsi="Arial" w:cs="Arial"/>
        </w:rPr>
        <w:t xml:space="preserve">. </w:t>
      </w:r>
    </w:p>
    <w:p w:rsidR="00534FCF" w:rsidRPr="00534FCF" w:rsidRDefault="00534FCF" w:rsidP="00BE20E9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2)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Záměr darovat nemovité věci byl ve smyslu ustanovení §18 odst. 1 zákona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č. 129/2000 Sb., o krajích (krajské zřízení), ve znění pozdějších předpisů, řádně </w:t>
      </w:r>
      <w:r w:rsidR="00BE20E9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zveřejněn pod č. 22/2021. </w:t>
      </w:r>
    </w:p>
    <w:p w:rsidR="00534FCF" w:rsidRPr="00534FCF" w:rsidRDefault="00534FCF" w:rsidP="00F760AF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3)</w:t>
      </w:r>
      <w:r w:rsidR="00BE20E9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Tato smlouva je vyhotovena ve 3 stejnopisech s platností originálu, z nichž 1 stejnopis obdrží obdarovaný a 1 stejnopis si ponechá dárce; zbývající stejnopis bude předán katastrálnímu úřadu ke vkladu práva do katastru nemovitostí. </w:t>
      </w:r>
    </w:p>
    <w:p w:rsidR="00534FCF" w:rsidRPr="00F760AF" w:rsidRDefault="00F760AF" w:rsidP="00F760AF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V</w:t>
      </w:r>
      <w:r w:rsidR="00534FCF" w:rsidRPr="00F760AF">
        <w:rPr>
          <w:rFonts w:ascii="Arial" w:hAnsi="Arial" w:cs="Arial"/>
          <w:b/>
          <w:sz w:val="24"/>
          <w:szCs w:val="24"/>
        </w:rPr>
        <w:t>II.</w:t>
      </w:r>
    </w:p>
    <w:p w:rsidR="00534FCF" w:rsidRPr="00534FCF" w:rsidRDefault="00534FCF" w:rsidP="00F760AF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1)</w:t>
      </w:r>
      <w:r w:rsidR="00F760AF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Smluvní strany prohlašují, že na tuto smlouvu se mimo jiné vztahuje zákon č. 340/2015 Sb., o zvláštních podmínkách účinnosti některých smluv, uveřejňování těchto smluv </w:t>
      </w:r>
      <w:r w:rsidR="00F760AF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a o registru smluv (zákon o registru smluv), ve znění pozdějších předpisů, a dárce </w:t>
      </w:r>
      <w:r w:rsidR="00F760AF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i obdarovaný jsou dle § 2 citovaného zákona subjekty, jejichž smlouvy se povinně uveřejňují prostřednictvím registru smluv.  </w:t>
      </w:r>
    </w:p>
    <w:p w:rsidR="00534FCF" w:rsidRPr="00534FCF" w:rsidRDefault="00534FCF" w:rsidP="00F760AF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2)</w:t>
      </w:r>
      <w:r w:rsidR="00F760AF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Smluvní strany prohlašují, že souhlasí s uveřejněním této smlouvy v plném znění </w:t>
      </w:r>
      <w:r w:rsidR="00F760AF">
        <w:rPr>
          <w:rFonts w:ascii="Arial" w:hAnsi="Arial" w:cs="Arial"/>
        </w:rPr>
        <w:br/>
      </w:r>
      <w:r w:rsidRPr="00534FCF">
        <w:rPr>
          <w:rFonts w:ascii="Arial" w:hAnsi="Arial" w:cs="Arial"/>
        </w:rPr>
        <w:t xml:space="preserve">a současně že smlouva neobsahuje žádná obchodní tajemství. </w:t>
      </w:r>
    </w:p>
    <w:p w:rsidR="00534FCF" w:rsidRPr="00534FCF" w:rsidRDefault="00534FCF" w:rsidP="00F760AF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>3)</w:t>
      </w:r>
      <w:r w:rsidR="00F760AF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Povinnost řádně zveřejnit smlouvu zajistí obdarovaný. </w:t>
      </w:r>
    </w:p>
    <w:p w:rsidR="00534FCF" w:rsidRPr="00F760AF" w:rsidRDefault="00534FCF" w:rsidP="00F760AF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60AF">
        <w:rPr>
          <w:rFonts w:ascii="Arial" w:hAnsi="Arial" w:cs="Arial"/>
          <w:b/>
          <w:sz w:val="24"/>
          <w:szCs w:val="24"/>
        </w:rPr>
        <w:t>VIII.</w:t>
      </w: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Smluvní strany konstatují, že tato smlouva je výrazem jejich pravé a svobodné vůle prosté omylu a tísně a že nebyla uzavřena za nápadně nevýhodných podmínek, což stvrzují svými vlastnoručními podpisy. </w:t>
      </w: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V Hradci Králové dne </w:t>
      </w:r>
      <w:r w:rsidR="00F760AF">
        <w:rPr>
          <w:rFonts w:ascii="Arial" w:hAnsi="Arial" w:cs="Arial"/>
        </w:rPr>
        <w:t>16. 07. 2021</w:t>
      </w:r>
      <w:r w:rsidR="00F760AF">
        <w:rPr>
          <w:rFonts w:ascii="Arial" w:hAnsi="Arial" w:cs="Arial"/>
        </w:rPr>
        <w:tab/>
      </w:r>
      <w:r w:rsidR="00F760AF">
        <w:rPr>
          <w:rFonts w:ascii="Arial" w:hAnsi="Arial" w:cs="Arial"/>
        </w:rPr>
        <w:tab/>
      </w:r>
      <w:r w:rsidR="00F760AF"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V Novém Bydžově dne </w:t>
      </w:r>
      <w:r w:rsidR="00F760AF">
        <w:rPr>
          <w:rFonts w:ascii="Arial" w:hAnsi="Arial" w:cs="Arial"/>
        </w:rPr>
        <w:t>22. 07. 2021</w:t>
      </w:r>
      <w:r w:rsidRPr="00534FCF">
        <w:rPr>
          <w:rFonts w:ascii="Arial" w:hAnsi="Arial" w:cs="Arial"/>
        </w:rPr>
        <w:t xml:space="preserve"> </w:t>
      </w:r>
    </w:p>
    <w:p w:rsidR="00F760AF" w:rsidRPr="00534FCF" w:rsidRDefault="00F760AF" w:rsidP="00F760AF">
      <w:pPr>
        <w:spacing w:before="240"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Za dár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4FCF">
        <w:rPr>
          <w:rFonts w:ascii="Arial" w:hAnsi="Arial" w:cs="Arial"/>
        </w:rPr>
        <w:t xml:space="preserve">Za obdarovaného: </w:t>
      </w:r>
    </w:p>
    <w:p w:rsid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</w:p>
    <w:p w:rsidR="00F760AF" w:rsidRDefault="00F760AF" w:rsidP="00534FCF">
      <w:pPr>
        <w:spacing w:after="120" w:line="240" w:lineRule="auto"/>
        <w:jc w:val="both"/>
        <w:rPr>
          <w:rFonts w:ascii="Arial" w:hAnsi="Arial" w:cs="Arial"/>
        </w:rPr>
      </w:pPr>
    </w:p>
    <w:p w:rsidR="00F760AF" w:rsidRDefault="00F760AF" w:rsidP="00534FCF">
      <w:pPr>
        <w:spacing w:after="120" w:line="240" w:lineRule="auto"/>
        <w:jc w:val="both"/>
        <w:rPr>
          <w:rFonts w:ascii="Arial" w:hAnsi="Arial" w:cs="Arial"/>
        </w:rPr>
      </w:pPr>
    </w:p>
    <w:p w:rsidR="00F760AF" w:rsidRPr="00534FCF" w:rsidRDefault="00F760AF" w:rsidP="00534FCF">
      <w:pPr>
        <w:spacing w:after="120" w:line="240" w:lineRule="auto"/>
        <w:jc w:val="both"/>
        <w:rPr>
          <w:rFonts w:ascii="Arial" w:hAnsi="Arial" w:cs="Arial"/>
        </w:rPr>
      </w:pPr>
    </w:p>
    <w:p w:rsidR="00534FCF" w:rsidRPr="00F760AF" w:rsidRDefault="00F760AF" w:rsidP="00F760AF">
      <w:pPr>
        <w:spacing w:after="0" w:line="240" w:lineRule="auto"/>
        <w:jc w:val="both"/>
        <w:rPr>
          <w:rFonts w:ascii="Arial" w:hAnsi="Arial" w:cs="Arial"/>
          <w:b/>
        </w:rPr>
      </w:pPr>
      <w:r w:rsidRPr="00F760AF">
        <w:rPr>
          <w:rFonts w:ascii="Arial" w:hAnsi="Arial" w:cs="Arial"/>
          <w:b/>
        </w:rPr>
        <w:t>Mgr. Martin Červíček</w:t>
      </w:r>
      <w:r w:rsidRPr="00F760AF">
        <w:rPr>
          <w:rFonts w:ascii="Arial" w:hAnsi="Arial" w:cs="Arial"/>
          <w:b/>
        </w:rPr>
        <w:tab/>
      </w:r>
      <w:r w:rsidRPr="00F760AF">
        <w:rPr>
          <w:rFonts w:ascii="Arial" w:hAnsi="Arial" w:cs="Arial"/>
          <w:b/>
        </w:rPr>
        <w:tab/>
      </w:r>
      <w:r w:rsidRPr="00F760AF">
        <w:rPr>
          <w:rFonts w:ascii="Arial" w:hAnsi="Arial" w:cs="Arial"/>
          <w:b/>
        </w:rPr>
        <w:tab/>
      </w:r>
      <w:r w:rsidRPr="00F760AF">
        <w:rPr>
          <w:rFonts w:ascii="Arial" w:hAnsi="Arial" w:cs="Arial"/>
          <w:b/>
        </w:rPr>
        <w:tab/>
      </w:r>
      <w:r w:rsidRPr="00F760AF">
        <w:rPr>
          <w:rFonts w:ascii="Arial" w:hAnsi="Arial" w:cs="Arial"/>
          <w:b/>
        </w:rPr>
        <w:tab/>
        <w:t>Ing. Pavel Louda</w:t>
      </w:r>
    </w:p>
    <w:p w:rsidR="00F760AF" w:rsidRPr="00534FCF" w:rsidRDefault="00F760AF" w:rsidP="00534FC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jtman Královéhradeckého kra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 města Nový Bydžov</w:t>
      </w: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 </w:t>
      </w: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 </w:t>
      </w: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 </w:t>
      </w: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</w:p>
    <w:p w:rsidR="00534FCF" w:rsidRPr="00534FCF" w:rsidRDefault="00534FCF" w:rsidP="00534FCF">
      <w:pPr>
        <w:spacing w:after="120" w:line="240" w:lineRule="auto"/>
        <w:jc w:val="both"/>
        <w:rPr>
          <w:rFonts w:ascii="Arial" w:hAnsi="Arial" w:cs="Arial"/>
        </w:rPr>
      </w:pPr>
      <w:r w:rsidRPr="00534FCF">
        <w:rPr>
          <w:rFonts w:ascii="Arial" w:hAnsi="Arial" w:cs="Arial"/>
        </w:rPr>
        <w:t xml:space="preserve"> </w:t>
      </w:r>
    </w:p>
    <w:sectPr w:rsidR="00534FCF" w:rsidRPr="00534FCF" w:rsidSect="00F760AF">
      <w:footerReference w:type="default" r:id="rId7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99" w:rsidRDefault="00492899" w:rsidP="00492899">
      <w:pPr>
        <w:spacing w:after="0" w:line="240" w:lineRule="auto"/>
      </w:pPr>
      <w:r>
        <w:separator/>
      </w:r>
    </w:p>
  </w:endnote>
  <w:endnote w:type="continuationSeparator" w:id="0">
    <w:p w:rsidR="00492899" w:rsidRDefault="00492899" w:rsidP="0049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5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60AF" w:rsidRPr="00F760AF" w:rsidRDefault="00F760AF" w:rsidP="00F760AF">
        <w:pPr>
          <w:pStyle w:val="Zpat"/>
          <w:jc w:val="center"/>
          <w:rPr>
            <w:rFonts w:ascii="Times New Roman" w:hAnsi="Times New Roman" w:cs="Times New Roman"/>
          </w:rPr>
        </w:pPr>
        <w:r w:rsidRPr="00F760AF">
          <w:rPr>
            <w:rFonts w:ascii="Times New Roman" w:hAnsi="Times New Roman" w:cs="Times New Roman"/>
          </w:rPr>
          <w:fldChar w:fldCharType="begin"/>
        </w:r>
        <w:r w:rsidRPr="00F760AF">
          <w:rPr>
            <w:rFonts w:ascii="Times New Roman" w:hAnsi="Times New Roman" w:cs="Times New Roman"/>
          </w:rPr>
          <w:instrText>PAGE   \* MERGEFORMAT</w:instrText>
        </w:r>
        <w:r w:rsidRPr="00F760AF">
          <w:rPr>
            <w:rFonts w:ascii="Times New Roman" w:hAnsi="Times New Roman" w:cs="Times New Roman"/>
          </w:rPr>
          <w:fldChar w:fldCharType="separate"/>
        </w:r>
        <w:r w:rsidRPr="00F760AF">
          <w:rPr>
            <w:rFonts w:ascii="Times New Roman" w:hAnsi="Times New Roman" w:cs="Times New Roman"/>
          </w:rPr>
          <w:t>2</w:t>
        </w:r>
        <w:r w:rsidRPr="00F760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99" w:rsidRDefault="00492899" w:rsidP="00492899">
      <w:pPr>
        <w:spacing w:after="0" w:line="240" w:lineRule="auto"/>
      </w:pPr>
      <w:r>
        <w:separator/>
      </w:r>
    </w:p>
  </w:footnote>
  <w:footnote w:type="continuationSeparator" w:id="0">
    <w:p w:rsidR="00492899" w:rsidRDefault="00492899" w:rsidP="00492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CF"/>
    <w:rsid w:val="00492899"/>
    <w:rsid w:val="00534FCF"/>
    <w:rsid w:val="00BE20E9"/>
    <w:rsid w:val="00F7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35472"/>
  <w15:chartTrackingRefBased/>
  <w15:docId w15:val="{44BCA322-96CB-4330-B0CB-280D6FC1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899"/>
  </w:style>
  <w:style w:type="paragraph" w:styleId="Zpat">
    <w:name w:val="footer"/>
    <w:basedOn w:val="Normln"/>
    <w:link w:val="ZpatChar"/>
    <w:uiPriority w:val="99"/>
    <w:unhideWhenUsed/>
    <w:rsid w:val="0049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6CC5-45AC-465D-A000-D9CC60F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iková, Eva</dc:creator>
  <cp:keywords/>
  <dc:description/>
  <cp:lastModifiedBy>Bieliková, Eva</cp:lastModifiedBy>
  <cp:revision>1</cp:revision>
  <dcterms:created xsi:type="dcterms:W3CDTF">2021-07-23T09:25:00Z</dcterms:created>
  <dcterms:modified xsi:type="dcterms:W3CDTF">2021-07-23T10:03:00Z</dcterms:modified>
</cp:coreProperties>
</file>